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20084" w14:textId="1D0AE988" w:rsidR="005E4409" w:rsidRPr="00D96DA4" w:rsidRDefault="00D96DA4" w:rsidP="00D96DA4">
      <w:pPr>
        <w:jc w:val="center"/>
        <w:rPr>
          <w:sz w:val="36"/>
          <w:szCs w:val="40"/>
        </w:rPr>
      </w:pPr>
      <w:r w:rsidRPr="00D96DA4">
        <w:rPr>
          <w:rFonts w:hint="eastAsia"/>
          <w:sz w:val="36"/>
          <w:szCs w:val="40"/>
        </w:rPr>
        <w:t>地震数据可视化</w:t>
      </w:r>
      <w:r>
        <w:rPr>
          <w:rFonts w:hint="eastAsia"/>
          <w:sz w:val="36"/>
          <w:szCs w:val="40"/>
        </w:rPr>
        <w:t>项目</w:t>
      </w:r>
      <w:r w:rsidRPr="00D96DA4">
        <w:rPr>
          <w:rFonts w:hint="eastAsia"/>
          <w:sz w:val="36"/>
          <w:szCs w:val="40"/>
        </w:rPr>
        <w:t>技术报告</w:t>
      </w:r>
    </w:p>
    <w:p w14:paraId="4D32B750" w14:textId="13D1F380" w:rsidR="00D96DA4" w:rsidRDefault="00D96DA4" w:rsidP="00D96DA4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D96DA4">
        <w:rPr>
          <w:rFonts w:hint="eastAsia"/>
          <w:sz w:val="28"/>
          <w:szCs w:val="32"/>
        </w:rPr>
        <w:t>项目目的</w:t>
      </w:r>
    </w:p>
    <w:p w14:paraId="7877212E" w14:textId="144DB892" w:rsidR="00D96DA4" w:rsidRPr="00D96DA4" w:rsidRDefault="00D96DA4" w:rsidP="00152E60">
      <w:pPr>
        <w:ind w:firstLine="420"/>
        <w:rPr>
          <w:rFonts w:hint="eastAsia"/>
        </w:rPr>
      </w:pPr>
      <w:r>
        <w:rPr>
          <w:rFonts w:hint="eastAsia"/>
        </w:rPr>
        <w:t>本项目</w:t>
      </w:r>
      <w:r w:rsidR="00E13A44">
        <w:rPr>
          <w:rFonts w:hint="eastAsia"/>
        </w:rPr>
        <w:t>目的是根据中国地震信息网上的地震历史数据，</w:t>
      </w:r>
      <w:r w:rsidR="00152E60">
        <w:rPr>
          <w:rFonts w:hint="eastAsia"/>
        </w:rPr>
        <w:t>利用python</w:t>
      </w:r>
      <w:r w:rsidR="00E13A44">
        <w:rPr>
          <w:rFonts w:hint="eastAsia"/>
        </w:rPr>
        <w:t>做一个地震小动画，让人直观的看</w:t>
      </w:r>
      <w:r w:rsidR="00152E60">
        <w:rPr>
          <w:rFonts w:hint="eastAsia"/>
        </w:rPr>
        <w:t>到</w:t>
      </w:r>
      <w:r w:rsidR="00E13A44">
        <w:rPr>
          <w:rFonts w:hint="eastAsia"/>
        </w:rPr>
        <w:t>地震</w:t>
      </w:r>
      <w:r w:rsidR="00152E60">
        <w:rPr>
          <w:rFonts w:hint="eastAsia"/>
        </w:rPr>
        <w:t>时间、地震</w:t>
      </w:r>
      <w:r w:rsidR="00E13A44">
        <w:rPr>
          <w:rFonts w:hint="eastAsia"/>
        </w:rPr>
        <w:t>位置以及震级。</w:t>
      </w:r>
    </w:p>
    <w:p w14:paraId="115F292C" w14:textId="1BE54046" w:rsidR="00D96DA4" w:rsidRDefault="00D96DA4" w:rsidP="00D96DA4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项目设计</w:t>
      </w:r>
    </w:p>
    <w:p w14:paraId="44DF79D2" w14:textId="3F4C1DC7" w:rsidR="00E13A44" w:rsidRPr="00E13A44" w:rsidRDefault="00667382" w:rsidP="00667382">
      <w:pPr>
        <w:ind w:firstLine="420"/>
        <w:rPr>
          <w:rFonts w:hint="eastAsia"/>
        </w:rPr>
      </w:pPr>
      <w:r>
        <w:rPr>
          <w:rFonts w:hint="eastAsia"/>
        </w:rPr>
        <w:t>本项目主要分两个阶段来进行。第一阶段从中国地震信息网上获取数据信息，因为该网站未提供直接下载数据表格的链接，因此需要使用python网络爬虫来爬取地震信息。第二阶段是根据</w:t>
      </w:r>
      <w:r w:rsidR="002D23CB">
        <w:rPr>
          <w:rFonts w:hint="eastAsia"/>
        </w:rPr>
        <w:t>爬取</w:t>
      </w:r>
      <w:r>
        <w:rPr>
          <w:rFonts w:hint="eastAsia"/>
        </w:rPr>
        <w:t>的信息进行可视化处理，</w:t>
      </w:r>
      <w:r w:rsidR="002D23CB">
        <w:rPr>
          <w:rFonts w:hint="eastAsia"/>
        </w:rPr>
        <w:t>通过文件加载，再</w:t>
      </w:r>
      <w:r>
        <w:rPr>
          <w:rFonts w:hint="eastAsia"/>
        </w:rPr>
        <w:t>使用pygame中的图形</w:t>
      </w:r>
      <w:r w:rsidR="002D23CB">
        <w:rPr>
          <w:rFonts w:hint="eastAsia"/>
        </w:rPr>
        <w:t>绘制以及屏幕刷新机制来实现图像的变动。</w:t>
      </w:r>
    </w:p>
    <w:p w14:paraId="180DB764" w14:textId="4C515690" w:rsidR="00D96DA4" w:rsidRDefault="00D96DA4" w:rsidP="00667382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项目实现</w:t>
      </w:r>
    </w:p>
    <w:p w14:paraId="66464A49" w14:textId="08EA8E34" w:rsidR="002D23CB" w:rsidRDefault="002D23CB" w:rsidP="002D23CB">
      <w:pPr>
        <w:ind w:firstLine="420"/>
      </w:pPr>
      <w:r>
        <w:rPr>
          <w:rFonts w:hint="eastAsia"/>
        </w:rPr>
        <w:t>为了获取信息，先要引入requests库来实现网络连接，主要使用的函数是</w:t>
      </w:r>
      <w:r w:rsidR="00CC2C7F">
        <w:rPr>
          <w:rFonts w:hint="eastAsia"/>
        </w:rPr>
        <w:t>r=</w:t>
      </w:r>
      <w:r w:rsidRPr="002D23CB">
        <w:t>requests.get(</w:t>
      </w:r>
      <w:r>
        <w:rPr>
          <w:rFonts w:hint="eastAsia"/>
        </w:rPr>
        <w:t>url</w:t>
      </w:r>
      <w:r w:rsidRPr="002D23CB">
        <w:t>)</w:t>
      </w:r>
      <w:r>
        <w:rPr>
          <w:rFonts w:hint="eastAsia"/>
        </w:rPr>
        <w:t>，作用是</w:t>
      </w:r>
      <w:r w:rsidR="00CC2C7F">
        <w:rPr>
          <w:rFonts w:hint="eastAsia"/>
        </w:rPr>
        <w:t>返回</w:t>
      </w:r>
      <w:r>
        <w:rPr>
          <w:rFonts w:hint="eastAsia"/>
        </w:rPr>
        <w:t>一个</w:t>
      </w:r>
      <w:r w:rsidRPr="002D23CB">
        <w:rPr>
          <w:rFonts w:hint="eastAsia"/>
        </w:rPr>
        <w:t>包含服务器资源的</w:t>
      </w:r>
      <w:r w:rsidRPr="002D23CB">
        <w:t>Response对象</w:t>
      </w:r>
      <w:r>
        <w:rPr>
          <w:rFonts w:hint="eastAsia"/>
        </w:rPr>
        <w:t>，其中</w:t>
      </w:r>
      <w:r w:rsidRPr="002D23CB">
        <w:rPr>
          <w:rFonts w:hint="eastAsia"/>
        </w:rPr>
        <w:t>包含从服务器返回的所有的相关资源</w:t>
      </w:r>
      <w:r>
        <w:rPr>
          <w:rFonts w:hint="eastAsia"/>
        </w:rPr>
        <w:t>，再通过</w:t>
      </w:r>
      <w:r w:rsidR="00CC2C7F">
        <w:rPr>
          <w:rFonts w:hint="eastAsia"/>
        </w:rPr>
        <w:t>r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将</w:t>
      </w:r>
      <w:r w:rsidR="00CC2C7F">
        <w:rPr>
          <w:rFonts w:hint="eastAsia"/>
        </w:rPr>
        <w:t>相关资源全部转换为字符串，下面给出获取字符串的函数gethtmltext</w:t>
      </w:r>
      <w:r w:rsidR="00CC2C7F">
        <w:t>(</w:t>
      </w:r>
      <w:r w:rsidR="00387752">
        <w:rPr>
          <w:rFonts w:hint="eastAsia"/>
        </w:rPr>
        <w:t>url</w:t>
      </w:r>
      <w:r w:rsidR="00CC2C7F">
        <w:t>)</w:t>
      </w:r>
      <w:r w:rsidR="00CC2C7F">
        <w:rPr>
          <w:rFonts w:hint="eastAsia"/>
        </w:rPr>
        <w:t>：</w:t>
      </w:r>
    </w:p>
    <w:p w14:paraId="38A64A85" w14:textId="77777777" w:rsidR="00CC2C7F" w:rsidRPr="00CC2C7F" w:rsidRDefault="00CC2C7F" w:rsidP="00CC2C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CC2C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r w:rsidRPr="00CC2C7F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htmltext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url):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C2C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y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r = requests.get(url</w:t>
      </w:r>
      <w:r w:rsidRPr="00CC2C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C2C7F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imeout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C2C7F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r.raise_for_status()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r.encoding = r.apparent_encoding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C2C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.text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CC2C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xcept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CC2C7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C2C7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CC2C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CC2C7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产生异常</w:t>
      </w:r>
      <w:r w:rsidRPr="00CC2C7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</w:p>
    <w:p w14:paraId="7DD79199" w14:textId="77777777" w:rsidR="00315E5C" w:rsidRDefault="00CC2C7F" w:rsidP="00315E5C">
      <w:pPr>
        <w:ind w:firstLine="420"/>
      </w:pPr>
      <w:r>
        <w:rPr>
          <w:rFonts w:hint="eastAsia"/>
        </w:rPr>
        <w:t>这里通过try</w:t>
      </w:r>
      <w:r>
        <w:t>…except</w:t>
      </w:r>
      <w:r>
        <w:rPr>
          <w:rFonts w:hint="eastAsia"/>
        </w:rPr>
        <w:t>处理了网络连接的两种异常情况：超时和连接失败。通过r</w:t>
      </w:r>
      <w:r>
        <w:t>.</w:t>
      </w:r>
      <w:r>
        <w:rPr>
          <w:rFonts w:hint="eastAsia"/>
        </w:rPr>
        <w:t>apparent</w:t>
      </w:r>
      <w:r>
        <w:t>_encoding</w:t>
      </w:r>
      <w:r>
        <w:rPr>
          <w:rFonts w:hint="eastAsia"/>
        </w:rPr>
        <w:t>将资源编码转换为合理形式，再转换为文本字符串作为返回值。</w:t>
      </w:r>
    </w:p>
    <w:p w14:paraId="4FDB538D" w14:textId="3E2DCB28" w:rsidR="00CC2C7F" w:rsidRDefault="00CC2C7F" w:rsidP="00315E5C">
      <w:pPr>
        <w:ind w:firstLine="420"/>
      </w:pPr>
      <w:r>
        <w:rPr>
          <w:rFonts w:hint="eastAsia"/>
        </w:rPr>
        <w:t>接下来引入beautifulsoup库来对返回的</w:t>
      </w:r>
      <w:r>
        <w:t>HTML</w:t>
      </w:r>
      <w:r>
        <w:rPr>
          <w:rFonts w:hint="eastAsia"/>
        </w:rPr>
        <w:t>格式的文本字符串做进一步处理。</w:t>
      </w:r>
      <w:r w:rsidR="00C82289" w:rsidRPr="00C82289">
        <w:t>BeautifulSoup</w:t>
      </w:r>
      <w:r w:rsidR="00C82289">
        <w:rPr>
          <w:rFonts w:hint="eastAsia"/>
        </w:rPr>
        <w:t>函数</w:t>
      </w:r>
      <w:r w:rsidR="00C82289" w:rsidRPr="00C82289">
        <w:t>将复杂HTML</w:t>
      </w:r>
      <w:r w:rsidR="00C82289">
        <w:rPr>
          <w:rFonts w:hint="eastAsia"/>
        </w:rPr>
        <w:t>字符串</w:t>
      </w:r>
      <w:r w:rsidR="00C82289" w:rsidRPr="00C82289">
        <w:t>转换成一个复杂的树形结构</w:t>
      </w:r>
      <w:r w:rsidR="00C82289">
        <w:rPr>
          <w:rFonts w:hint="eastAsia"/>
        </w:rPr>
        <w:t>，</w:t>
      </w:r>
      <w:r w:rsidR="00C82289" w:rsidRPr="00C82289">
        <w:t>每个节点都是Python对象</w:t>
      </w:r>
      <w:r w:rsidR="00C82289">
        <w:rPr>
          <w:rFonts w:hint="eastAsia"/>
        </w:rPr>
        <w:t>。</w:t>
      </w:r>
    </w:p>
    <w:p w14:paraId="5A55A428" w14:textId="77777777" w:rsidR="00C82289" w:rsidRDefault="00C82289" w:rsidP="00C82289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sp = BeautifulSoup(tx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html.parse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C1EEA99" w14:textId="17FDA709" w:rsidR="00C82289" w:rsidRDefault="00C82289" w:rsidP="002D23CB">
      <w:pPr>
        <w:ind w:firstLine="420"/>
      </w:pPr>
      <w:r>
        <w:rPr>
          <w:rFonts w:hint="eastAsia"/>
        </w:rPr>
        <w:t>通过查看网页的源代码可以得知，包含地震信息的标签</w:t>
      </w:r>
      <w:r>
        <w:t>&lt;tag&gt;</w:t>
      </w:r>
      <w:r>
        <w:rPr>
          <w:rFonts w:hint="eastAsia"/>
        </w:rPr>
        <w:t>是&lt;</w:t>
      </w:r>
      <w:r>
        <w:t>tbody&gt;:</w:t>
      </w:r>
    </w:p>
    <w:p w14:paraId="78FDCCA6" w14:textId="62348343" w:rsidR="00C82289" w:rsidRDefault="00C82289" w:rsidP="00C82289">
      <w:r>
        <w:rPr>
          <w:noProof/>
        </w:rPr>
        <w:drawing>
          <wp:inline distT="0" distB="0" distL="0" distR="0" wp14:anchorId="1F6FE988" wp14:editId="41F4AA42">
            <wp:extent cx="5274310" cy="2213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624F" w14:textId="3D890A31" w:rsidR="002F01B0" w:rsidRPr="002F01B0" w:rsidRDefault="002F01B0" w:rsidP="002F01B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hild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sp.tbody.find_all()</w:t>
      </w:r>
    </w:p>
    <w:p w14:paraId="139C80A7" w14:textId="5B7948E4" w:rsidR="00C82289" w:rsidRDefault="00C82289" w:rsidP="002F01B0">
      <w:pPr>
        <w:ind w:firstLine="420"/>
      </w:pPr>
      <w:r>
        <w:rPr>
          <w:rFonts w:hint="eastAsia"/>
        </w:rPr>
        <w:t>直接找到</w:t>
      </w:r>
      <w:r>
        <w:t>&lt;tbody&gt;</w:t>
      </w:r>
      <w:r>
        <w:rPr>
          <w:rFonts w:hint="eastAsia"/>
        </w:rPr>
        <w:t>标签</w:t>
      </w:r>
      <w:r>
        <w:rPr>
          <w:rFonts w:hint="eastAsia"/>
        </w:rPr>
        <w:t>的所有子标签，遍历所有子标签，把每个子标签</w:t>
      </w:r>
      <w:r w:rsidR="002F01B0">
        <w:rPr>
          <w:rFonts w:hint="eastAsia"/>
        </w:rPr>
        <w:t>组成一个列表，再把所有列表合成一个大列表，通过去头、去空格、去换行、加逗号等一系列处理，写入txt文件，得到如下C</w:t>
      </w:r>
      <w:r w:rsidR="002F01B0">
        <w:t>SV</w:t>
      </w:r>
      <w:r w:rsidR="002F01B0">
        <w:rPr>
          <w:rFonts w:hint="eastAsia"/>
        </w:rPr>
        <w:t>格式的数据：</w:t>
      </w:r>
    </w:p>
    <w:p w14:paraId="231C7A23" w14:textId="1683C799" w:rsidR="00C82289" w:rsidRDefault="002F01B0" w:rsidP="00C82289">
      <w:r>
        <w:rPr>
          <w:noProof/>
        </w:rPr>
        <w:drawing>
          <wp:inline distT="0" distB="0" distL="0" distR="0" wp14:anchorId="31365CD7" wp14:editId="7F5261ED">
            <wp:extent cx="5274310" cy="13277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3AB3" w14:textId="013B3CD3" w:rsidR="00387752" w:rsidRDefault="002F01B0" w:rsidP="00A622D5">
      <w:pPr>
        <w:ind w:firstLine="420"/>
      </w:pPr>
      <w:r>
        <w:rPr>
          <w:rFonts w:hint="eastAsia"/>
        </w:rPr>
        <w:t>遍历</w:t>
      </w:r>
      <w:r w:rsidR="00387752">
        <w:rPr>
          <w:rFonts w:hint="eastAsia"/>
        </w:rPr>
        <w:t>网页</w:t>
      </w:r>
      <w:r>
        <w:rPr>
          <w:rFonts w:hint="eastAsia"/>
        </w:rPr>
        <w:t>数据库的所有页数，对每一页进行相同处理，最终获得完整的地震数据信息txt文件。接下来，</w:t>
      </w:r>
      <w:r w:rsidR="00387752">
        <w:rPr>
          <w:rFonts w:hint="eastAsia"/>
        </w:rPr>
        <w:t>引入pygame库，载入txt文件，通过readlines函数将文件分行形成列表：</w:t>
      </w:r>
    </w:p>
    <w:p w14:paraId="7F5C2EC7" w14:textId="5F9846EB" w:rsidR="00387752" w:rsidRPr="00387752" w:rsidRDefault="00387752" w:rsidP="00387752">
      <w:pPr>
        <w:pStyle w:val="HTML"/>
        <w:shd w:val="clear" w:color="auto" w:fill="2B2B2B"/>
        <w:ind w:firstLine="400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line = f.readlines()</w:t>
      </w:r>
    </w:p>
    <w:p w14:paraId="7D9C708B" w14:textId="4426DA4B" w:rsidR="002F01B0" w:rsidRDefault="002F01B0" w:rsidP="00387752">
      <w:pPr>
        <w:ind w:firstLine="400"/>
      </w:pPr>
      <w:r>
        <w:rPr>
          <w:rFonts w:hint="eastAsia"/>
        </w:rPr>
        <w:t>利用pygame库中的py</w:t>
      </w:r>
      <w:r>
        <w:t>game.image.load</w:t>
      </w:r>
      <w:r>
        <w:rPr>
          <w:rFonts w:hint="eastAsia"/>
        </w:rPr>
        <w:t>函数加载地图：</w:t>
      </w:r>
    </w:p>
    <w:p w14:paraId="0B3B45D5" w14:textId="77777777" w:rsidR="002F01B0" w:rsidRDefault="002F01B0" w:rsidP="002F01B0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earthmap = pygame.image.load(</w:t>
      </w:r>
      <w:r>
        <w:rPr>
          <w:rFonts w:ascii="Courier New" w:hAnsi="Courier New" w:cs="Courier New"/>
          <w:color w:val="6A8759"/>
          <w:sz w:val="20"/>
          <w:szCs w:val="20"/>
        </w:rPr>
        <w:t>"earthmap.jpg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354D0F4B" w14:textId="0E83BEBD" w:rsidR="002F01B0" w:rsidRDefault="002F01B0" w:rsidP="002F01B0">
      <w:r>
        <w:tab/>
      </w:r>
      <w:r w:rsidR="00387752">
        <w:rPr>
          <w:rFonts w:hint="eastAsia"/>
        </w:rPr>
        <w:t>遍历line列表，</w:t>
      </w:r>
      <w:r>
        <w:rPr>
          <w:rFonts w:hint="eastAsia"/>
        </w:rPr>
        <w:t>利用pygame</w:t>
      </w:r>
      <w:r w:rsidR="00387752">
        <w:rPr>
          <w:rFonts w:hint="eastAsia"/>
        </w:rPr>
        <w:t>库中的pygame</w:t>
      </w:r>
      <w:r w:rsidR="00387752">
        <w:t>.draw.circle</w:t>
      </w:r>
      <w:r w:rsidR="00387752">
        <w:rPr>
          <w:rFonts w:hint="eastAsia"/>
        </w:rPr>
        <w:t>函数绘制表示地震的红色透明圆圈，坐标、直径直接运用公式得到：</w:t>
      </w:r>
    </w:p>
    <w:p w14:paraId="61CAB669" w14:textId="38C4CAD6" w:rsidR="00387752" w:rsidRDefault="00387752" w:rsidP="00387752">
      <w:pPr>
        <w:pStyle w:val="HTML"/>
        <w:shd w:val="clear" w:color="auto" w:fill="2B2B2B"/>
        <w:ind w:firstLine="400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pygame.draw.circle(screen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5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8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(</w:t>
      </w:r>
      <w:r>
        <w:rPr>
          <w:rFonts w:ascii="Courier New" w:hAnsi="Courier New" w:cs="Courier New"/>
          <w:color w:val="8888C6"/>
          <w:sz w:val="20"/>
          <w:szCs w:val="20"/>
        </w:rPr>
        <w:t>eval</w:t>
      </w:r>
      <w:r>
        <w:rPr>
          <w:rFonts w:ascii="Courier New" w:hAnsi="Courier New" w:cs="Courier New"/>
          <w:color w:val="A9B7C6"/>
          <w:sz w:val="20"/>
          <w:szCs w:val="20"/>
        </w:rPr>
        <w:t>(line[i].split(</w:t>
      </w:r>
      <w:r>
        <w:rPr>
          <w:rFonts w:ascii="Courier New" w:hAnsi="Courier New" w:cs="Courier New"/>
          <w:color w:val="6A8759"/>
          <w:sz w:val="20"/>
          <w:szCs w:val="20"/>
        </w:rPr>
        <w:t>","</w:t>
      </w:r>
      <w:r>
        <w:rPr>
          <w:rFonts w:ascii="Courier New" w:hAnsi="Courier New" w:cs="Courier New"/>
          <w:color w:val="A9B7C6"/>
          <w:sz w:val="20"/>
          <w:szCs w:val="20"/>
        </w:rPr>
        <w:t>)[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) + </w:t>
      </w:r>
      <w:r>
        <w:rPr>
          <w:rFonts w:ascii="Courier New" w:hAnsi="Courier New" w:cs="Courier New"/>
          <w:color w:val="6897BB"/>
          <w:sz w:val="20"/>
          <w:szCs w:val="20"/>
        </w:rPr>
        <w:t>18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>
        <w:rPr>
          <w:rFonts w:ascii="Courier New" w:hAnsi="Courier New" w:cs="Courier New"/>
          <w:color w:val="6897BB"/>
          <w:sz w:val="20"/>
          <w:szCs w:val="20"/>
        </w:rPr>
        <w:t>70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% </w:t>
      </w:r>
      <w:r>
        <w:rPr>
          <w:rFonts w:ascii="Courier New" w:hAnsi="Courier New" w:cs="Courier New" w:hint="eastAsia"/>
          <w:color w:val="6897BB"/>
          <w:sz w:val="20"/>
          <w:szCs w:val="20"/>
        </w:rPr>
        <w:t>120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>
        <w:rPr>
          <w:rFonts w:ascii="Courier New" w:hAnsi="Courier New" w:cs="Courier New"/>
          <w:color w:val="8888C6"/>
          <w:sz w:val="20"/>
          <w:szCs w:val="20"/>
        </w:rPr>
        <w:t>eval</w:t>
      </w:r>
      <w:r>
        <w:rPr>
          <w:rFonts w:ascii="Courier New" w:hAnsi="Courier New" w:cs="Courier New"/>
          <w:color w:val="A9B7C6"/>
          <w:sz w:val="20"/>
          <w:szCs w:val="20"/>
        </w:rPr>
        <w:t>(line[i].split(</w:t>
      </w:r>
      <w:r>
        <w:rPr>
          <w:rFonts w:ascii="Courier New" w:hAnsi="Courier New" w:cs="Courier New"/>
          <w:color w:val="6A8759"/>
          <w:sz w:val="20"/>
          <w:szCs w:val="20"/>
        </w:rPr>
        <w:t>","</w:t>
      </w:r>
      <w:r>
        <w:rPr>
          <w:rFonts w:ascii="Courier New" w:hAnsi="Courier New" w:cs="Courier New"/>
          <w:color w:val="A9B7C6"/>
          <w:sz w:val="20"/>
          <w:szCs w:val="20"/>
        </w:rPr>
        <w:t>)[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) + </w:t>
      </w:r>
      <w:r>
        <w:rPr>
          <w:rFonts w:ascii="Courier New" w:hAnsi="Courier New" w:cs="Courier New"/>
          <w:color w:val="6897BB"/>
          <w:sz w:val="20"/>
          <w:szCs w:val="20"/>
        </w:rPr>
        <w:t>27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eval</w:t>
      </w:r>
      <w:r>
        <w:rPr>
          <w:rFonts w:ascii="Courier New" w:hAnsi="Courier New" w:cs="Courier New"/>
          <w:color w:val="A9B7C6"/>
          <w:sz w:val="20"/>
          <w:szCs w:val="20"/>
        </w:rPr>
        <w:t>(line[i].split(</w:t>
      </w:r>
      <w:r>
        <w:rPr>
          <w:rFonts w:ascii="Courier New" w:hAnsi="Courier New" w:cs="Courier New"/>
          <w:color w:val="6A8759"/>
          <w:sz w:val="20"/>
          <w:szCs w:val="20"/>
        </w:rPr>
        <w:t>","</w:t>
      </w:r>
      <w:r>
        <w:rPr>
          <w:rFonts w:ascii="Courier New" w:hAnsi="Courier New" w:cs="Courier New"/>
          <w:color w:val="A9B7C6"/>
          <w:sz w:val="20"/>
          <w:szCs w:val="20"/>
        </w:rPr>
        <w:t>)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**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//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</w:p>
    <w:p w14:paraId="4631E317" w14:textId="376345C9" w:rsidR="00387752" w:rsidRDefault="00387752" w:rsidP="002F01B0">
      <w:r>
        <w:tab/>
      </w:r>
      <w:r>
        <w:rPr>
          <w:rFonts w:hint="eastAsia"/>
        </w:rPr>
        <w:t>当</w:t>
      </w:r>
      <w:r w:rsidR="00956F42">
        <w:rPr>
          <w:rFonts w:hint="eastAsia"/>
        </w:rPr>
        <w:t>遍历列表时，如果出现前一个地震数据的日期与后一个不同，则跳出循环，在屏幕上打印出日期：</w:t>
      </w:r>
    </w:p>
    <w:p w14:paraId="7196A2A9" w14:textId="77777777" w:rsidR="00956F42" w:rsidRDefault="00956F42" w:rsidP="00956F4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f1.render_to(scree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545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urrent[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]+</w:t>
      </w:r>
      <w:r>
        <w:rPr>
          <w:rFonts w:ascii="Courier New" w:hAnsi="Courier New" w:cs="Courier New"/>
          <w:color w:val="6A8759"/>
          <w:sz w:val="20"/>
          <w:szCs w:val="20"/>
        </w:rPr>
        <w:t>"    Magnitude &gt;= 3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fgcolor</w:t>
      </w:r>
      <w:r>
        <w:rPr>
          <w:rFonts w:ascii="Courier New" w:hAnsi="Courier New" w:cs="Courier New"/>
          <w:color w:val="A9B7C6"/>
          <w:sz w:val="20"/>
          <w:szCs w:val="20"/>
        </w:rPr>
        <w:t>=(</w:t>
      </w:r>
      <w:r>
        <w:rPr>
          <w:rFonts w:ascii="Courier New" w:hAnsi="Courier New" w:cs="Courier New"/>
          <w:color w:val="6897BB"/>
          <w:sz w:val="20"/>
          <w:szCs w:val="20"/>
        </w:rPr>
        <w:t>255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siz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7678F0E8" w14:textId="7357FB53" w:rsidR="00956F42" w:rsidRDefault="00956F42" w:rsidP="002F01B0">
      <w:r>
        <w:tab/>
      </w:r>
      <w:r>
        <w:rPr>
          <w:rFonts w:hint="eastAsia"/>
        </w:rPr>
        <w:t>动画中屏幕刷新频率定为fps=200，因为日期跳动很快，所以红圈存在时间很短，因此引入延迟处理，当天除了显示当天的地震外，还另外显示该天地震前的300个地震，使用循环遍历画</w:t>
      </w:r>
      <w:r w:rsidR="00315E5C">
        <w:rPr>
          <w:rFonts w:hint="eastAsia"/>
        </w:rPr>
        <w:t>红</w:t>
      </w:r>
      <w:r>
        <w:rPr>
          <w:rFonts w:hint="eastAsia"/>
        </w:rPr>
        <w:t>圈：</w:t>
      </w:r>
    </w:p>
    <w:p w14:paraId="3DA3A662" w14:textId="77777777" w:rsidR="00956F42" w:rsidRDefault="00956F42" w:rsidP="00956F42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flag+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flag+</w:t>
      </w:r>
      <w:r>
        <w:rPr>
          <w:rFonts w:ascii="Courier New" w:hAnsi="Courier New" w:cs="Courier New"/>
          <w:color w:val="6897BB"/>
          <w:sz w:val="20"/>
          <w:szCs w:val="20"/>
        </w:rPr>
        <w:t>30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5127DF9C" w14:textId="7C10E2C3" w:rsidR="00956F42" w:rsidRDefault="00956F42" w:rsidP="002F01B0">
      <w:r>
        <w:tab/>
      </w:r>
      <w:r>
        <w:rPr>
          <w:rFonts w:hint="eastAsia"/>
        </w:rPr>
        <w:t>利用blit函数不断更新打印地图来实现红圈的动态刷新：</w:t>
      </w:r>
    </w:p>
    <w:p w14:paraId="17E2AFF2" w14:textId="6E84A7FC" w:rsidR="00C46D9D" w:rsidRPr="00C46D9D" w:rsidRDefault="00956F42" w:rsidP="00C46D9D">
      <w:pPr>
        <w:pStyle w:val="HTML"/>
        <w:shd w:val="clear" w:color="auto" w:fill="2B2B2B"/>
        <w:ind w:firstLine="400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screen.blit(earthmap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</w:p>
    <w:p w14:paraId="498C601A" w14:textId="041BBDF1" w:rsidR="00D96DA4" w:rsidRPr="00A622D5" w:rsidRDefault="00D96DA4" w:rsidP="00A622D5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项目结果</w:t>
      </w:r>
    </w:p>
    <w:p w14:paraId="053C7D24" w14:textId="604136F9" w:rsidR="00315E5C" w:rsidRDefault="00A622D5" w:rsidP="00315E5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7BFBD" wp14:editId="2B1B116B">
            <wp:simplePos x="0" y="0"/>
            <wp:positionH relativeFrom="column">
              <wp:posOffset>2178685</wp:posOffset>
            </wp:positionH>
            <wp:positionV relativeFrom="paragraph">
              <wp:posOffset>15240</wp:posOffset>
            </wp:positionV>
            <wp:extent cx="3138170" cy="1623060"/>
            <wp:effectExtent l="0" t="0" r="508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5C">
        <w:tab/>
      </w:r>
      <w:r w:rsidR="00315E5C">
        <w:rPr>
          <w:rFonts w:hint="eastAsia"/>
        </w:rPr>
        <w:t>如图所示，该动画能够</w:t>
      </w:r>
      <w:r w:rsidR="00631DE1">
        <w:rPr>
          <w:rFonts w:hint="eastAsia"/>
        </w:rPr>
        <w:t>比较</w:t>
      </w:r>
      <w:r w:rsidR="00315E5C">
        <w:rPr>
          <w:rFonts w:hint="eastAsia"/>
        </w:rPr>
        <w:t>直观的表示地震的时间，震级，位置等信息，且运行未出现错误。</w:t>
      </w:r>
      <w:r w:rsidR="00631DE1">
        <w:rPr>
          <w:rFonts w:hint="eastAsia"/>
        </w:rPr>
        <w:t>但可以发现，除中国以外，基本没怎么出现</w:t>
      </w:r>
      <w:r w:rsidR="009E4D0D">
        <w:rPr>
          <w:rFonts w:hint="eastAsia"/>
        </w:rPr>
        <w:t>小型地震，主要原因应该是本数据来源是中国的网站，因此对于国外的小型地震，可能未纳入统计范围。</w:t>
      </w:r>
      <w:r>
        <w:rPr>
          <w:rFonts w:hint="eastAsia"/>
        </w:rPr>
        <w:t>不过只要将找到的数据同样转化为上述</w:t>
      </w:r>
      <w:r>
        <w:t>CSV</w:t>
      </w:r>
      <w:r>
        <w:rPr>
          <w:rFonts w:hint="eastAsia"/>
        </w:rPr>
        <w:t>格式的txt文件，并载入程序就可以实现相同的功效。</w:t>
      </w:r>
    </w:p>
    <w:sectPr w:rsidR="00315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B2918"/>
    <w:multiLevelType w:val="hybridMultilevel"/>
    <w:tmpl w:val="63D431AE"/>
    <w:lvl w:ilvl="0" w:tplc="5720BFC6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BA"/>
    <w:rsid w:val="00152E60"/>
    <w:rsid w:val="001A21BA"/>
    <w:rsid w:val="002D23CB"/>
    <w:rsid w:val="002F01B0"/>
    <w:rsid w:val="00315E5C"/>
    <w:rsid w:val="00387752"/>
    <w:rsid w:val="005E4409"/>
    <w:rsid w:val="00631DE1"/>
    <w:rsid w:val="00667382"/>
    <w:rsid w:val="00956F42"/>
    <w:rsid w:val="009E4D0D"/>
    <w:rsid w:val="00A622D5"/>
    <w:rsid w:val="00C46D9D"/>
    <w:rsid w:val="00C82289"/>
    <w:rsid w:val="00CC2C7F"/>
    <w:rsid w:val="00D96DA4"/>
    <w:rsid w:val="00E1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44B9"/>
  <w15:chartTrackingRefBased/>
  <w15:docId w15:val="{3EE6754D-46BE-4E6F-8ED7-F64EA080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A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C2C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C2C7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F44D-E5E3-4B1D-BE19-96283E74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3491454@qq.com</dc:creator>
  <cp:keywords/>
  <dc:description/>
  <cp:lastModifiedBy>2363491454@qq.com</cp:lastModifiedBy>
  <cp:revision>4</cp:revision>
  <dcterms:created xsi:type="dcterms:W3CDTF">2020-08-06T08:22:00Z</dcterms:created>
  <dcterms:modified xsi:type="dcterms:W3CDTF">2020-08-07T02:51:00Z</dcterms:modified>
</cp:coreProperties>
</file>